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02A3" w14:textId="77777777" w:rsidR="00C55F61" w:rsidRPr="00DA3C33" w:rsidRDefault="00C55F61" w:rsidP="00DA3C33">
      <w:pPr>
        <w:jc w:val="center"/>
        <w:rPr>
          <w:sz w:val="52"/>
          <w:szCs w:val="52"/>
        </w:rPr>
      </w:pPr>
    </w:p>
    <w:p w14:paraId="1643FEA9" w14:textId="77777777" w:rsidR="00DA3C33" w:rsidRDefault="00DA3C33" w:rsidP="00DA3C33">
      <w:pPr>
        <w:jc w:val="center"/>
      </w:pPr>
      <w:r>
        <w:rPr>
          <w:noProof/>
        </w:rPr>
        <w:drawing>
          <wp:inline distT="0" distB="0" distL="0" distR="0" wp14:anchorId="2E0A78C7" wp14:editId="62C82496">
            <wp:extent cx="3200449" cy="23139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929" cy="2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4BE5" w14:textId="77777777" w:rsidR="00DA3C33" w:rsidRPr="00DA3C33" w:rsidRDefault="00DA3C33" w:rsidP="00DA3C33">
      <w:pPr>
        <w:jc w:val="center"/>
        <w:rPr>
          <w:rFonts w:ascii="Arial" w:hAnsi="Arial" w:cs="Arial"/>
          <w:sz w:val="48"/>
          <w:szCs w:val="48"/>
        </w:rPr>
      </w:pPr>
      <w:r w:rsidRPr="00DA3C33">
        <w:rPr>
          <w:rFonts w:ascii="Arial" w:hAnsi="Arial" w:cs="Arial"/>
          <w:sz w:val="48"/>
          <w:szCs w:val="48"/>
        </w:rPr>
        <w:t>Universidade Federal de Juiz de Fora</w:t>
      </w:r>
    </w:p>
    <w:p w14:paraId="4CA57A5D" w14:textId="77777777" w:rsidR="00DA3C33" w:rsidRDefault="00DA3C33" w:rsidP="00DA3C33">
      <w:pPr>
        <w:pStyle w:val="Default"/>
      </w:pPr>
    </w:p>
    <w:p w14:paraId="03542A64" w14:textId="77777777" w:rsidR="00DA3C33" w:rsidRDefault="00DA3C33" w:rsidP="00DA3C33">
      <w:pPr>
        <w:jc w:val="center"/>
        <w:rPr>
          <w:rFonts w:ascii="Arial" w:hAnsi="Arial" w:cs="Arial"/>
          <w:sz w:val="40"/>
          <w:szCs w:val="40"/>
        </w:rPr>
      </w:pPr>
      <w:r w:rsidRPr="00DA3C33">
        <w:rPr>
          <w:sz w:val="18"/>
          <w:szCs w:val="18"/>
        </w:rPr>
        <w:t xml:space="preserve"> </w:t>
      </w:r>
      <w:r w:rsidRPr="00DA3C33">
        <w:rPr>
          <w:rFonts w:ascii="Arial" w:hAnsi="Arial" w:cs="Arial"/>
          <w:sz w:val="40"/>
          <w:szCs w:val="40"/>
        </w:rPr>
        <w:t>DCC168 - Teste de Software</w:t>
      </w:r>
    </w:p>
    <w:p w14:paraId="4EEAE152" w14:textId="77777777" w:rsidR="00DA3C33" w:rsidRDefault="00DA3C33" w:rsidP="00DA3C33">
      <w:pPr>
        <w:jc w:val="center"/>
        <w:rPr>
          <w:rFonts w:ascii="Arial" w:hAnsi="Arial" w:cs="Arial"/>
          <w:sz w:val="40"/>
          <w:szCs w:val="40"/>
        </w:rPr>
      </w:pPr>
    </w:p>
    <w:p w14:paraId="23D2D9F7" w14:textId="77777777" w:rsidR="00537618" w:rsidRDefault="00537618" w:rsidP="00DA3C33">
      <w:pPr>
        <w:jc w:val="center"/>
        <w:rPr>
          <w:rFonts w:ascii="Arial" w:hAnsi="Arial" w:cs="Arial"/>
          <w:sz w:val="40"/>
          <w:szCs w:val="40"/>
        </w:rPr>
      </w:pPr>
    </w:p>
    <w:p w14:paraId="6B0094AC" w14:textId="77777777" w:rsidR="00537618" w:rsidRDefault="00537618" w:rsidP="00DA3C33">
      <w:pPr>
        <w:jc w:val="center"/>
        <w:rPr>
          <w:rFonts w:ascii="Arial" w:hAnsi="Arial" w:cs="Arial"/>
          <w:sz w:val="40"/>
          <w:szCs w:val="40"/>
        </w:rPr>
      </w:pPr>
    </w:p>
    <w:p w14:paraId="10547051" w14:textId="77777777" w:rsidR="00537618" w:rsidRDefault="00537618" w:rsidP="00DA3C33">
      <w:pPr>
        <w:jc w:val="center"/>
        <w:rPr>
          <w:rFonts w:ascii="Arial" w:hAnsi="Arial" w:cs="Arial"/>
          <w:sz w:val="40"/>
          <w:szCs w:val="40"/>
        </w:rPr>
      </w:pPr>
    </w:p>
    <w:p w14:paraId="12658136" w14:textId="77777777" w:rsidR="00537618" w:rsidRDefault="00537618" w:rsidP="00DA3C33">
      <w:pPr>
        <w:jc w:val="center"/>
        <w:rPr>
          <w:rFonts w:ascii="Arial" w:hAnsi="Arial" w:cs="Arial"/>
          <w:sz w:val="40"/>
          <w:szCs w:val="40"/>
        </w:rPr>
      </w:pPr>
    </w:p>
    <w:p w14:paraId="5B1AA76B" w14:textId="77777777" w:rsidR="00537618" w:rsidRDefault="00537618" w:rsidP="00DA3C33">
      <w:pPr>
        <w:jc w:val="center"/>
        <w:rPr>
          <w:rFonts w:ascii="Arial" w:hAnsi="Arial" w:cs="Arial"/>
          <w:sz w:val="40"/>
          <w:szCs w:val="40"/>
        </w:rPr>
      </w:pPr>
    </w:p>
    <w:p w14:paraId="2895938E" w14:textId="77777777" w:rsidR="00537618" w:rsidRDefault="00537618" w:rsidP="00DA3C33">
      <w:pPr>
        <w:jc w:val="center"/>
        <w:rPr>
          <w:rFonts w:ascii="Arial" w:hAnsi="Arial" w:cs="Arial"/>
          <w:sz w:val="40"/>
          <w:szCs w:val="40"/>
        </w:rPr>
      </w:pPr>
    </w:p>
    <w:p w14:paraId="7F1E723E" w14:textId="444768F4" w:rsidR="00537618" w:rsidRDefault="000C6C25" w:rsidP="00777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14:paraId="1532D938" w14:textId="1CBB5CED" w:rsidR="00EC3A8D" w:rsidRPr="005F271A" w:rsidRDefault="00537618" w:rsidP="005F271A">
      <w:pPr>
        <w:jc w:val="center"/>
        <w:rPr>
          <w:rFonts w:ascii="Arial" w:hAnsi="Arial" w:cs="Arial"/>
          <w:sz w:val="24"/>
          <w:szCs w:val="24"/>
        </w:rPr>
      </w:pPr>
      <w:r w:rsidRPr="00537618">
        <w:rPr>
          <w:rFonts w:ascii="Arial" w:hAnsi="Arial" w:cs="Arial"/>
          <w:sz w:val="24"/>
          <w:szCs w:val="24"/>
        </w:rPr>
        <w:t>Daniel Rezende Varoto</w:t>
      </w:r>
      <w:r w:rsidR="00777BF8">
        <w:rPr>
          <w:rFonts w:ascii="Arial" w:hAnsi="Arial" w:cs="Arial"/>
          <w:sz w:val="24"/>
          <w:szCs w:val="24"/>
        </w:rPr>
        <w:br/>
      </w:r>
      <w:r w:rsidRPr="00537618">
        <w:rPr>
          <w:rFonts w:ascii="Arial" w:hAnsi="Arial" w:cs="Arial"/>
          <w:sz w:val="24"/>
          <w:szCs w:val="24"/>
        </w:rPr>
        <w:t>Julio Cesar Rosa Trindad</w:t>
      </w:r>
      <w:r w:rsidR="005F271A">
        <w:rPr>
          <w:rFonts w:ascii="Arial" w:hAnsi="Arial" w:cs="Arial"/>
          <w:sz w:val="24"/>
          <w:szCs w:val="24"/>
        </w:rPr>
        <w:t>e</w:t>
      </w:r>
      <w:r w:rsidR="00777BF8">
        <w:rPr>
          <w:rFonts w:ascii="Arial" w:hAnsi="Arial" w:cs="Arial"/>
          <w:sz w:val="24"/>
          <w:szCs w:val="24"/>
        </w:rPr>
        <w:br/>
      </w:r>
    </w:p>
    <w:sdt>
      <w:sdtPr>
        <w:rPr>
          <w:rFonts w:asciiTheme="minorHAnsi" w:eastAsiaTheme="minorEastAsia" w:hAnsiTheme="minorHAnsi" w:cstheme="minorBidi"/>
          <w:sz w:val="21"/>
          <w:szCs w:val="21"/>
        </w:rPr>
        <w:id w:val="1110545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3F0F0" w14:textId="77777777" w:rsidR="005F271A" w:rsidRDefault="005F271A">
          <w:pPr>
            <w:pStyle w:val="CabealhodoSumrio"/>
          </w:pPr>
          <w:r>
            <w:t>Sumário</w:t>
          </w:r>
        </w:p>
        <w:p w14:paraId="29FF1EDA" w14:textId="7B659045" w:rsidR="005F271A" w:rsidRDefault="005F271A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20388" w:history="1">
            <w:r w:rsidRPr="0022232D">
              <w:rPr>
                <w:rStyle w:val="Hyperlink"/>
                <w:noProof/>
              </w:rPr>
              <w:t>1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7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47BE" w14:textId="00AD04B5" w:rsidR="005F271A" w:rsidRDefault="009C4EF3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6220389" w:history="1">
            <w:r w:rsidR="005F271A" w:rsidRPr="0022232D">
              <w:rPr>
                <w:rStyle w:val="Hyperlink"/>
                <w:noProof/>
              </w:rPr>
              <w:t>2 - Ferramentas</w:t>
            </w:r>
            <w:r w:rsidR="005F271A">
              <w:rPr>
                <w:noProof/>
                <w:webHidden/>
              </w:rPr>
              <w:tab/>
            </w:r>
            <w:r w:rsidR="005F271A">
              <w:rPr>
                <w:noProof/>
                <w:webHidden/>
              </w:rPr>
              <w:fldChar w:fldCharType="begin"/>
            </w:r>
            <w:r w:rsidR="005F271A">
              <w:rPr>
                <w:noProof/>
                <w:webHidden/>
              </w:rPr>
              <w:instrText xml:space="preserve"> PAGEREF _Toc26220389 \h </w:instrText>
            </w:r>
            <w:r w:rsidR="005F271A">
              <w:rPr>
                <w:noProof/>
                <w:webHidden/>
              </w:rPr>
            </w:r>
            <w:r w:rsidR="005F271A">
              <w:rPr>
                <w:noProof/>
                <w:webHidden/>
              </w:rPr>
              <w:fldChar w:fldCharType="separate"/>
            </w:r>
            <w:r w:rsidR="00A767A4">
              <w:rPr>
                <w:noProof/>
                <w:webHidden/>
              </w:rPr>
              <w:t>3</w:t>
            </w:r>
            <w:r w:rsidR="005F271A">
              <w:rPr>
                <w:noProof/>
                <w:webHidden/>
              </w:rPr>
              <w:fldChar w:fldCharType="end"/>
            </w:r>
          </w:hyperlink>
        </w:p>
        <w:p w14:paraId="6B8026DA" w14:textId="1F8F17EC" w:rsidR="005F271A" w:rsidRDefault="009C4EF3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6220390" w:history="1">
            <w:r w:rsidR="005F271A" w:rsidRPr="0022232D">
              <w:rPr>
                <w:rStyle w:val="Hyperlink"/>
                <w:noProof/>
              </w:rPr>
              <w:t>3 - Teste Funcional</w:t>
            </w:r>
            <w:r w:rsidR="005F271A">
              <w:rPr>
                <w:noProof/>
                <w:webHidden/>
              </w:rPr>
              <w:tab/>
            </w:r>
            <w:r w:rsidR="005F271A">
              <w:rPr>
                <w:noProof/>
                <w:webHidden/>
              </w:rPr>
              <w:fldChar w:fldCharType="begin"/>
            </w:r>
            <w:r w:rsidR="005F271A">
              <w:rPr>
                <w:noProof/>
                <w:webHidden/>
              </w:rPr>
              <w:instrText xml:space="preserve"> PAGEREF _Toc26220390 \h </w:instrText>
            </w:r>
            <w:r w:rsidR="005F271A">
              <w:rPr>
                <w:noProof/>
                <w:webHidden/>
              </w:rPr>
            </w:r>
            <w:r w:rsidR="005F271A">
              <w:rPr>
                <w:noProof/>
                <w:webHidden/>
              </w:rPr>
              <w:fldChar w:fldCharType="separate"/>
            </w:r>
            <w:r w:rsidR="00A767A4">
              <w:rPr>
                <w:noProof/>
                <w:webHidden/>
              </w:rPr>
              <w:t>3</w:t>
            </w:r>
            <w:r w:rsidR="005F271A">
              <w:rPr>
                <w:noProof/>
                <w:webHidden/>
              </w:rPr>
              <w:fldChar w:fldCharType="end"/>
            </w:r>
          </w:hyperlink>
        </w:p>
        <w:p w14:paraId="2E5F6970" w14:textId="32333387" w:rsidR="005F271A" w:rsidRDefault="009C4EF3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6220391" w:history="1">
            <w:r w:rsidR="005F271A" w:rsidRPr="0022232D">
              <w:rPr>
                <w:rStyle w:val="Hyperlink"/>
                <w:noProof/>
              </w:rPr>
              <w:t>4 - Teste Estrutural</w:t>
            </w:r>
            <w:r w:rsidR="005F271A">
              <w:rPr>
                <w:noProof/>
                <w:webHidden/>
              </w:rPr>
              <w:tab/>
            </w:r>
            <w:r w:rsidR="005F271A">
              <w:rPr>
                <w:noProof/>
                <w:webHidden/>
              </w:rPr>
              <w:fldChar w:fldCharType="begin"/>
            </w:r>
            <w:r w:rsidR="005F271A">
              <w:rPr>
                <w:noProof/>
                <w:webHidden/>
              </w:rPr>
              <w:instrText xml:space="preserve"> PAGEREF _Toc26220391 \h </w:instrText>
            </w:r>
            <w:r w:rsidR="005F271A">
              <w:rPr>
                <w:noProof/>
                <w:webHidden/>
              </w:rPr>
            </w:r>
            <w:r w:rsidR="005F271A">
              <w:rPr>
                <w:noProof/>
                <w:webHidden/>
              </w:rPr>
              <w:fldChar w:fldCharType="separate"/>
            </w:r>
            <w:r w:rsidR="00A767A4">
              <w:rPr>
                <w:noProof/>
                <w:webHidden/>
              </w:rPr>
              <w:t>6</w:t>
            </w:r>
            <w:r w:rsidR="005F271A">
              <w:rPr>
                <w:noProof/>
                <w:webHidden/>
              </w:rPr>
              <w:fldChar w:fldCharType="end"/>
            </w:r>
          </w:hyperlink>
        </w:p>
        <w:p w14:paraId="1D5CCB6D" w14:textId="220DC9E6" w:rsidR="005F271A" w:rsidRDefault="009C4EF3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6220392" w:history="1">
            <w:r w:rsidR="005F271A" w:rsidRPr="0022232D">
              <w:rPr>
                <w:rStyle w:val="Hyperlink"/>
                <w:noProof/>
              </w:rPr>
              <w:t>5 - Teste de mutação</w:t>
            </w:r>
            <w:r w:rsidR="005F271A">
              <w:rPr>
                <w:noProof/>
                <w:webHidden/>
              </w:rPr>
              <w:tab/>
            </w:r>
            <w:r w:rsidR="005F271A">
              <w:rPr>
                <w:noProof/>
                <w:webHidden/>
              </w:rPr>
              <w:fldChar w:fldCharType="begin"/>
            </w:r>
            <w:r w:rsidR="005F271A">
              <w:rPr>
                <w:noProof/>
                <w:webHidden/>
              </w:rPr>
              <w:instrText xml:space="preserve"> PAGEREF _Toc26220392 \h </w:instrText>
            </w:r>
            <w:r w:rsidR="005F271A">
              <w:rPr>
                <w:noProof/>
                <w:webHidden/>
              </w:rPr>
            </w:r>
            <w:r w:rsidR="005F271A">
              <w:rPr>
                <w:noProof/>
                <w:webHidden/>
              </w:rPr>
              <w:fldChar w:fldCharType="separate"/>
            </w:r>
            <w:r w:rsidR="00A767A4">
              <w:rPr>
                <w:noProof/>
                <w:webHidden/>
              </w:rPr>
              <w:t>12</w:t>
            </w:r>
            <w:r w:rsidR="005F271A">
              <w:rPr>
                <w:noProof/>
                <w:webHidden/>
              </w:rPr>
              <w:fldChar w:fldCharType="end"/>
            </w:r>
          </w:hyperlink>
        </w:p>
        <w:p w14:paraId="0BF4D0FE" w14:textId="5E17E593" w:rsidR="005F271A" w:rsidRDefault="009C4EF3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6220393" w:history="1">
            <w:r w:rsidR="005F271A" w:rsidRPr="0022232D">
              <w:rPr>
                <w:rStyle w:val="Hyperlink"/>
                <w:noProof/>
              </w:rPr>
              <w:t>6 - Referências</w:t>
            </w:r>
            <w:r w:rsidR="005F271A">
              <w:rPr>
                <w:noProof/>
                <w:webHidden/>
              </w:rPr>
              <w:tab/>
            </w:r>
            <w:r w:rsidR="005F271A">
              <w:rPr>
                <w:noProof/>
                <w:webHidden/>
              </w:rPr>
              <w:fldChar w:fldCharType="begin"/>
            </w:r>
            <w:r w:rsidR="005F271A">
              <w:rPr>
                <w:noProof/>
                <w:webHidden/>
              </w:rPr>
              <w:instrText xml:space="preserve"> PAGEREF _Toc26220393 \h </w:instrText>
            </w:r>
            <w:r w:rsidR="005F271A">
              <w:rPr>
                <w:noProof/>
                <w:webHidden/>
              </w:rPr>
            </w:r>
            <w:r w:rsidR="005F271A">
              <w:rPr>
                <w:noProof/>
                <w:webHidden/>
              </w:rPr>
              <w:fldChar w:fldCharType="separate"/>
            </w:r>
            <w:r w:rsidR="00A767A4">
              <w:rPr>
                <w:noProof/>
                <w:webHidden/>
              </w:rPr>
              <w:t>13</w:t>
            </w:r>
            <w:r w:rsidR="005F271A">
              <w:rPr>
                <w:noProof/>
                <w:webHidden/>
              </w:rPr>
              <w:fldChar w:fldCharType="end"/>
            </w:r>
          </w:hyperlink>
        </w:p>
        <w:p w14:paraId="4A02632F" w14:textId="77777777" w:rsidR="005F271A" w:rsidRDefault="005F271A">
          <w:r>
            <w:rPr>
              <w:b/>
              <w:bCs/>
            </w:rPr>
            <w:fldChar w:fldCharType="end"/>
          </w:r>
        </w:p>
      </w:sdtContent>
    </w:sdt>
    <w:p w14:paraId="58A3E3C8" w14:textId="77777777" w:rsidR="00EC3A8D" w:rsidRDefault="00EC3A8D" w:rsidP="00EC3A8D">
      <w:pPr>
        <w:rPr>
          <w:rFonts w:ascii="Arial" w:hAnsi="Arial" w:cs="Arial"/>
          <w:sz w:val="36"/>
          <w:szCs w:val="36"/>
        </w:rPr>
      </w:pPr>
    </w:p>
    <w:p w14:paraId="2266441A" w14:textId="77777777" w:rsidR="00EC3A8D" w:rsidRPr="002112FF" w:rsidRDefault="00EC3A8D" w:rsidP="00EC3A8D">
      <w:pPr>
        <w:rPr>
          <w:rFonts w:ascii="Arial" w:hAnsi="Arial" w:cs="Arial"/>
          <w:sz w:val="36"/>
          <w:szCs w:val="36"/>
        </w:rPr>
      </w:pPr>
    </w:p>
    <w:p w14:paraId="484F681F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295A3C76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05CE547C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578BD5D0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2A967251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68AC5A86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3719C35C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726883D9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2E971D76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7651F4A2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4122D09B" w14:textId="77777777" w:rsidR="00EC3A8D" w:rsidRDefault="00EC3A8D" w:rsidP="00537618">
      <w:pPr>
        <w:rPr>
          <w:rFonts w:ascii="Arial" w:hAnsi="Arial" w:cs="Arial"/>
          <w:sz w:val="36"/>
          <w:szCs w:val="36"/>
        </w:rPr>
      </w:pPr>
    </w:p>
    <w:p w14:paraId="6FA9978F" w14:textId="77777777" w:rsidR="00537618" w:rsidRPr="002112FF" w:rsidRDefault="005F271A" w:rsidP="005F271A">
      <w:pPr>
        <w:pStyle w:val="Ttulo1"/>
      </w:pPr>
      <w:bookmarkStart w:id="1" w:name="_Toc26220388"/>
      <w:r>
        <w:lastRenderedPageBreak/>
        <w:t xml:space="preserve">1- </w:t>
      </w:r>
      <w:r w:rsidR="00537618" w:rsidRPr="002112FF">
        <w:t>Introdução</w:t>
      </w:r>
      <w:bookmarkEnd w:id="1"/>
    </w:p>
    <w:p w14:paraId="58282D34" w14:textId="77777777" w:rsidR="00537618" w:rsidRDefault="00537618" w:rsidP="00537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o processo de desenvolvimento de software, a qualidade e funcionamento do software são de suma importância para o projeto como um todo. Tendo em vista os diversos aspectos qualitativos de um software, o processo de testes de software prevê métodos de testes para cada uma das partes do software, indo desde testes funcionais, em que a interface com o usuário é explorada até testes estruturais, que avaliam a construção e funcionamento de componentes internos não vistos diretamente pelo usuário final.</w:t>
      </w:r>
    </w:p>
    <w:p w14:paraId="185AFF3B" w14:textId="77777777" w:rsidR="00537618" w:rsidRDefault="00537618" w:rsidP="00537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m de exercitar estas metodologias, apresentamos o trabalho final da disciplina DCC168 – Testes de Softwares.</w:t>
      </w:r>
    </w:p>
    <w:p w14:paraId="75FE3E04" w14:textId="77777777" w:rsidR="00537618" w:rsidRDefault="00537618" w:rsidP="00537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trabalho, escolhemos o </w:t>
      </w:r>
      <w:r w:rsidR="00CB0CE0">
        <w:rPr>
          <w:rFonts w:ascii="Arial" w:hAnsi="Arial" w:cs="Arial"/>
          <w:sz w:val="24"/>
          <w:szCs w:val="24"/>
        </w:rPr>
        <w:t xml:space="preserve">jog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ong</w:t>
      </w:r>
      <w:r w:rsidR="00CB0CE0">
        <w:rPr>
          <w:rFonts w:ascii="Arial" w:hAnsi="Arial" w:cs="Arial"/>
          <w:sz w:val="24"/>
          <w:szCs w:val="24"/>
        </w:rPr>
        <w:t>Game</w:t>
      </w:r>
      <w:proofErr w:type="spellEnd"/>
      <w:r w:rsidR="00CB0CE0">
        <w:rPr>
          <w:rFonts w:ascii="Arial" w:hAnsi="Arial" w:cs="Arial"/>
          <w:sz w:val="24"/>
          <w:szCs w:val="24"/>
        </w:rPr>
        <w:t>[</w:t>
      </w:r>
      <w:proofErr w:type="gramEnd"/>
      <w:r w:rsidR="00CB0CE0">
        <w:rPr>
          <w:rFonts w:ascii="Arial" w:hAnsi="Arial" w:cs="Arial"/>
          <w:sz w:val="24"/>
          <w:szCs w:val="24"/>
        </w:rPr>
        <w:t>1]</w:t>
      </w:r>
      <w:r>
        <w:rPr>
          <w:rFonts w:ascii="Arial" w:hAnsi="Arial" w:cs="Arial"/>
          <w:sz w:val="24"/>
          <w:szCs w:val="24"/>
        </w:rPr>
        <w:t xml:space="preserve"> para aplicação de testes funcionais, estruturais e baseados em defeito, conforme proposto </w:t>
      </w:r>
      <w:r w:rsidR="00CB0CE0">
        <w:rPr>
          <w:rFonts w:ascii="Arial" w:hAnsi="Arial" w:cs="Arial"/>
          <w:sz w:val="24"/>
          <w:szCs w:val="24"/>
        </w:rPr>
        <w:t>no documento de especificação do trabalho</w:t>
      </w:r>
    </w:p>
    <w:p w14:paraId="359E1983" w14:textId="77777777" w:rsidR="00C32B85" w:rsidRPr="00C32B85" w:rsidRDefault="005F271A" w:rsidP="005F271A">
      <w:pPr>
        <w:pStyle w:val="Ttulo1"/>
      </w:pPr>
      <w:bookmarkStart w:id="2" w:name="_Toc26220389"/>
      <w:r>
        <w:t xml:space="preserve">2 - </w:t>
      </w:r>
      <w:r w:rsidR="00C32B85" w:rsidRPr="00C32B85">
        <w:t>Ferramentas</w:t>
      </w:r>
      <w:bookmarkEnd w:id="2"/>
    </w:p>
    <w:p w14:paraId="0D458C63" w14:textId="77777777" w:rsidR="00C32B85" w:rsidRDefault="00C32B85" w:rsidP="005376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nálises e implementações, foram utilizados os seguintes softwares:</w:t>
      </w:r>
    </w:p>
    <w:p w14:paraId="4027649E" w14:textId="77777777" w:rsidR="00C32B85" w:rsidRDefault="00C32B85" w:rsidP="00C32B8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IDE [2]</w:t>
      </w:r>
    </w:p>
    <w:p w14:paraId="424BD325" w14:textId="77777777" w:rsidR="00C32B85" w:rsidRDefault="00C32B85" w:rsidP="00C32B8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nit</w:t>
      </w:r>
      <w:proofErr w:type="spellEnd"/>
      <w:r>
        <w:rPr>
          <w:rFonts w:ascii="Arial" w:hAnsi="Arial" w:cs="Arial"/>
          <w:sz w:val="24"/>
          <w:szCs w:val="24"/>
        </w:rPr>
        <w:t xml:space="preserve"> [3]</w:t>
      </w:r>
    </w:p>
    <w:p w14:paraId="71F012CC" w14:textId="77777777" w:rsidR="00C32B85" w:rsidRPr="00C32B85" w:rsidRDefault="00C32B85" w:rsidP="00C32B8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T </w:t>
      </w:r>
      <w:proofErr w:type="spellStart"/>
      <w:r>
        <w:rPr>
          <w:rFonts w:ascii="Arial" w:hAnsi="Arial" w:cs="Arial"/>
          <w:sz w:val="24"/>
          <w:szCs w:val="24"/>
        </w:rPr>
        <w:t>Mutations</w:t>
      </w:r>
      <w:proofErr w:type="spellEnd"/>
      <w:r>
        <w:rPr>
          <w:rFonts w:ascii="Arial" w:hAnsi="Arial" w:cs="Arial"/>
          <w:sz w:val="24"/>
          <w:szCs w:val="24"/>
        </w:rPr>
        <w:t xml:space="preserve"> [4]</w:t>
      </w:r>
    </w:p>
    <w:p w14:paraId="220E0C94" w14:textId="77777777" w:rsidR="00EC3A8D" w:rsidRPr="006A2E88" w:rsidRDefault="005F271A" w:rsidP="005F271A">
      <w:pPr>
        <w:pStyle w:val="Ttulo1"/>
      </w:pPr>
      <w:bookmarkStart w:id="3" w:name="_Toc26220390"/>
      <w:r>
        <w:t xml:space="preserve">3 - </w:t>
      </w:r>
      <w:r w:rsidR="00EC3A8D" w:rsidRPr="006A2E88">
        <w:t xml:space="preserve">Teste </w:t>
      </w:r>
      <w:r w:rsidR="00EC3A8D">
        <w:t>Funcional</w:t>
      </w:r>
      <w:bookmarkEnd w:id="3"/>
    </w:p>
    <w:p w14:paraId="100555F9" w14:textId="77777777" w:rsidR="00CB0CE0" w:rsidRDefault="00CB0CE0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plicação dos testes funcionais, foi necessário que fizéssemos uma análise exploratória no jogo, já que o mesmo não possuía documentação.</w:t>
      </w:r>
    </w:p>
    <w:p w14:paraId="37BFDA85" w14:textId="77777777" w:rsidR="00CB0CE0" w:rsidRDefault="00CB0CE0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sa análise, identificamos as seguintes funcionalidades:</w:t>
      </w:r>
    </w:p>
    <w:p w14:paraId="562EE879" w14:textId="77777777" w:rsidR="00CB0CE0" w:rsidRDefault="00CB0CE0" w:rsidP="00CB0C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: Onde o jogo acontece</w:t>
      </w:r>
    </w:p>
    <w:p w14:paraId="609940B9" w14:textId="77777777" w:rsidR="00CB0CE0" w:rsidRDefault="00CB0CE0" w:rsidP="00CB0C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: Tela com instruções do jogo</w:t>
      </w:r>
    </w:p>
    <w:p w14:paraId="7254E015" w14:textId="77777777" w:rsidR="00CB0CE0" w:rsidRDefault="00CB0CE0" w:rsidP="00CB0C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t</w:t>
      </w:r>
      <w:proofErr w:type="spellEnd"/>
      <w:r>
        <w:rPr>
          <w:rFonts w:ascii="Arial" w:hAnsi="Arial" w:cs="Arial"/>
          <w:sz w:val="24"/>
          <w:szCs w:val="24"/>
        </w:rPr>
        <w:t>: Sair do jogo</w:t>
      </w:r>
    </w:p>
    <w:p w14:paraId="3D256E87" w14:textId="77777777" w:rsidR="00CB0CE0" w:rsidRDefault="00CB0CE0" w:rsidP="00CB0C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FPS: Tela que mostra quantidade de FPS (Frame per </w:t>
      </w:r>
      <w:proofErr w:type="spellStart"/>
      <w:r>
        <w:rPr>
          <w:rFonts w:ascii="Arial" w:hAnsi="Arial" w:cs="Arial"/>
          <w:sz w:val="24"/>
          <w:szCs w:val="24"/>
        </w:rPr>
        <w:t>second</w:t>
      </w:r>
      <w:proofErr w:type="spellEnd"/>
      <w:r>
        <w:rPr>
          <w:rFonts w:ascii="Arial" w:hAnsi="Arial" w:cs="Arial"/>
          <w:sz w:val="24"/>
          <w:szCs w:val="24"/>
        </w:rPr>
        <w:t>) que o jogo exibe</w:t>
      </w:r>
    </w:p>
    <w:p w14:paraId="600E1645" w14:textId="77777777" w:rsidR="00CB0CE0" w:rsidRDefault="00CB0CE0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osse dessa informação, efetuamos os testes funcionais, conforme previsto</w:t>
      </w:r>
      <w:r w:rsidR="002112FF">
        <w:rPr>
          <w:rFonts w:ascii="Arial" w:hAnsi="Arial" w:cs="Arial"/>
          <w:sz w:val="24"/>
          <w:szCs w:val="24"/>
        </w:rPr>
        <w:t>.</w:t>
      </w:r>
    </w:p>
    <w:p w14:paraId="17793E1E" w14:textId="77777777" w:rsidR="00CB0CE0" w:rsidRDefault="00CB0CE0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meiramente, executamos a técnica de </w:t>
      </w:r>
      <w:r w:rsidR="002112FF">
        <w:rPr>
          <w:rFonts w:ascii="Arial" w:hAnsi="Arial" w:cs="Arial"/>
          <w:sz w:val="24"/>
          <w:szCs w:val="24"/>
        </w:rPr>
        <w:t xml:space="preserve">particionamento por classe de equivalência. </w:t>
      </w:r>
    </w:p>
    <w:p w14:paraId="2150D1B4" w14:textId="77777777" w:rsidR="002112FF" w:rsidRDefault="002112FF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conseguimos gerar todas as possíveis entradas separando os testes em casos que são válidos (V) e inválidos (I), conforme pode ser visto nas tabelas abaixo.</w:t>
      </w:r>
    </w:p>
    <w:tbl>
      <w:tblPr>
        <w:tblW w:w="8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2766"/>
        <w:gridCol w:w="2980"/>
      </w:tblGrid>
      <w:tr w:rsidR="002112FF" w:rsidRPr="002112FF" w14:paraId="1EEBFF4C" w14:textId="77777777" w:rsidTr="002112FF">
        <w:trPr>
          <w:trHeight w:val="319"/>
          <w:jc w:val="center"/>
        </w:trPr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A0D6" w14:textId="77777777" w:rsidR="002112FF" w:rsidRPr="002112FF" w:rsidRDefault="002112FF" w:rsidP="00211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Menu Principal</w:t>
            </w:r>
          </w:p>
        </w:tc>
      </w:tr>
      <w:tr w:rsidR="002112FF" w:rsidRPr="002112FF" w14:paraId="4DC8BDD4" w14:textId="77777777" w:rsidTr="002112FF">
        <w:trPr>
          <w:trHeight w:val="335"/>
          <w:jc w:val="center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ADBA02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Variáveis de entrad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C5CFCB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Saída esperad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C17C42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lasse de Eq. Cobertas</w:t>
            </w:r>
          </w:p>
        </w:tc>
      </w:tr>
      <w:tr w:rsidR="002112FF" w:rsidRPr="002112FF" w14:paraId="008D8E4B" w14:textId="77777777" w:rsidTr="002112FF">
        <w:trPr>
          <w:trHeight w:val="319"/>
          <w:jc w:val="center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D4B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Seta para baixo e ENTER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077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Entrada na opção HEL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43D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V1, V2</w:t>
            </w:r>
          </w:p>
        </w:tc>
      </w:tr>
      <w:tr w:rsidR="002112FF" w:rsidRPr="002112FF" w14:paraId="03EB356E" w14:textId="77777777" w:rsidTr="002112FF">
        <w:trPr>
          <w:trHeight w:val="319"/>
          <w:jc w:val="center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676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Pressionar F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74F1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Entrada na tela de FP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252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V3</w:t>
            </w:r>
          </w:p>
        </w:tc>
      </w:tr>
      <w:tr w:rsidR="002112FF" w:rsidRPr="002112FF" w14:paraId="3F6079B2" w14:textId="77777777" w:rsidTr="002112FF">
        <w:trPr>
          <w:trHeight w:val="319"/>
          <w:jc w:val="center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74EE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Clicar sobre a opção HELP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C29A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667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I5</w:t>
            </w:r>
          </w:p>
        </w:tc>
      </w:tr>
      <w:tr w:rsidR="002112FF" w:rsidRPr="002112FF" w14:paraId="3E1603CB" w14:textId="77777777" w:rsidTr="002112FF">
        <w:trPr>
          <w:trHeight w:val="319"/>
          <w:jc w:val="center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780E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Pressionar 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B7D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BB30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I1</w:t>
            </w:r>
          </w:p>
        </w:tc>
      </w:tr>
      <w:tr w:rsidR="002112FF" w:rsidRPr="002112FF" w14:paraId="06230B87" w14:textId="77777777" w:rsidTr="002112FF">
        <w:trPr>
          <w:trHeight w:val="319"/>
          <w:jc w:val="center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570A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Pressionar !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01BC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0BC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I2</w:t>
            </w:r>
          </w:p>
        </w:tc>
      </w:tr>
      <w:tr w:rsidR="002112FF" w:rsidRPr="002112FF" w14:paraId="3D66B3CF" w14:textId="77777777" w:rsidTr="002112FF">
        <w:trPr>
          <w:trHeight w:val="319"/>
          <w:jc w:val="center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E02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Pressionar A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C89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B3F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I3</w:t>
            </w:r>
          </w:p>
        </w:tc>
      </w:tr>
      <w:tr w:rsidR="002112FF" w:rsidRPr="002112FF" w14:paraId="0E894F67" w14:textId="77777777" w:rsidTr="002112FF">
        <w:trPr>
          <w:trHeight w:val="319"/>
          <w:jc w:val="center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076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Pressionar z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048E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6C38" w14:textId="77777777" w:rsidR="002112FF" w:rsidRPr="002112FF" w:rsidRDefault="002112FF" w:rsidP="002112F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I4</w:t>
            </w:r>
          </w:p>
        </w:tc>
      </w:tr>
    </w:tbl>
    <w:p w14:paraId="44B7D897" w14:textId="02162FBC" w:rsidR="002112FF" w:rsidRPr="00AE3E21" w:rsidRDefault="002112FF" w:rsidP="002112FF">
      <w:pPr>
        <w:pStyle w:val="Legenda"/>
        <w:jc w:val="center"/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</w:pP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 xml:space="preserve">Tabela </w: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begin"/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instrText xml:space="preserve"> SEQ Tabela \* ARABIC </w:instrTex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separate"/>
      </w:r>
      <w:r w:rsidR="00A767A4">
        <w:rPr>
          <w:rFonts w:ascii="Arial" w:hAnsi="Arial" w:cs="Arial"/>
          <w:b w:val="0"/>
          <w:bCs w:val="0"/>
          <w:smallCaps w:val="0"/>
          <w:noProof/>
          <w:color w:val="auto"/>
          <w:sz w:val="20"/>
          <w:szCs w:val="20"/>
        </w:rPr>
        <w:t>1</w: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end"/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>- Particionamento por classes de equivalência para tela Menu Principal</w:t>
      </w:r>
    </w:p>
    <w:p w14:paraId="5BFCFF35" w14:textId="77777777" w:rsidR="002112FF" w:rsidRPr="00CB0CE0" w:rsidRDefault="002112FF" w:rsidP="00CB0CE0">
      <w:pPr>
        <w:rPr>
          <w:rFonts w:ascii="Arial" w:hAnsi="Arial" w:cs="Arial"/>
          <w:sz w:val="24"/>
          <w:szCs w:val="24"/>
        </w:rPr>
      </w:pPr>
    </w:p>
    <w:tbl>
      <w:tblPr>
        <w:tblW w:w="8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3192"/>
        <w:gridCol w:w="2851"/>
      </w:tblGrid>
      <w:tr w:rsidR="002112FF" w:rsidRPr="002112FF" w14:paraId="4B59985F" w14:textId="77777777" w:rsidTr="002112FF">
        <w:trPr>
          <w:trHeight w:val="379"/>
          <w:jc w:val="center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2BE" w14:textId="77777777" w:rsidR="002112FF" w:rsidRPr="002112FF" w:rsidRDefault="002112FF" w:rsidP="00211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Help</w:t>
            </w:r>
          </w:p>
        </w:tc>
      </w:tr>
      <w:tr w:rsidR="002112FF" w:rsidRPr="002112FF" w14:paraId="65BAB56C" w14:textId="77777777" w:rsidTr="002112FF">
        <w:trPr>
          <w:trHeight w:val="398"/>
          <w:jc w:val="center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375AF0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Variáveis de entrada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A88EA4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Saída esperada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75012C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lasse de Eq. Cobertas</w:t>
            </w:r>
          </w:p>
        </w:tc>
      </w:tr>
      <w:tr w:rsidR="002112FF" w:rsidRPr="002112FF" w14:paraId="1BF0DBDF" w14:textId="77777777" w:rsidTr="002112FF">
        <w:trPr>
          <w:trHeight w:val="379"/>
          <w:jc w:val="center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22A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ssionar </w:t>
            </w:r>
            <w:proofErr w:type="spellStart"/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enter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E9C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Voltar à tela de menu inicia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8FC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V5</w:t>
            </w:r>
          </w:p>
        </w:tc>
      </w:tr>
      <w:tr w:rsidR="002112FF" w:rsidRPr="002112FF" w14:paraId="385FA8AA" w14:textId="77777777" w:rsidTr="002112FF">
        <w:trPr>
          <w:trHeight w:val="379"/>
          <w:jc w:val="center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C911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Clicar sobre a tela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367D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4C9" w14:textId="77777777" w:rsidR="002112FF" w:rsidRPr="002112FF" w:rsidRDefault="002112FF" w:rsidP="002112F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I6</w:t>
            </w:r>
          </w:p>
        </w:tc>
      </w:tr>
    </w:tbl>
    <w:p w14:paraId="48D64CD6" w14:textId="32758CAE" w:rsidR="00DA3C33" w:rsidRPr="00AE3E21" w:rsidRDefault="002112FF" w:rsidP="002112FF">
      <w:pPr>
        <w:pStyle w:val="Legenda"/>
        <w:jc w:val="center"/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</w:pP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 xml:space="preserve">Tabela </w: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begin"/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instrText xml:space="preserve"> SEQ Tabela \* ARABIC </w:instrTex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separate"/>
      </w:r>
      <w:r w:rsidR="00A767A4">
        <w:rPr>
          <w:rFonts w:ascii="Arial" w:hAnsi="Arial" w:cs="Arial"/>
          <w:b w:val="0"/>
          <w:bCs w:val="0"/>
          <w:smallCaps w:val="0"/>
          <w:noProof/>
          <w:color w:val="auto"/>
          <w:sz w:val="20"/>
          <w:szCs w:val="20"/>
        </w:rPr>
        <w:t>2</w: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end"/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 xml:space="preserve"> </w:t>
      </w:r>
      <w:proofErr w:type="gramStart"/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>-  Particionamento</w:t>
      </w:r>
      <w:proofErr w:type="gramEnd"/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 xml:space="preserve"> por classes de equivalência para tela Help</w:t>
      </w:r>
    </w:p>
    <w:p w14:paraId="604E87BB" w14:textId="77777777" w:rsidR="002112FF" w:rsidRDefault="002112FF" w:rsidP="00CB0CE0">
      <w:pPr>
        <w:rPr>
          <w:rFonts w:ascii="Arial" w:hAnsi="Arial" w:cs="Arial"/>
          <w:sz w:val="24"/>
          <w:szCs w:val="24"/>
        </w:rPr>
      </w:pPr>
    </w:p>
    <w:tbl>
      <w:tblPr>
        <w:tblW w:w="8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3173"/>
        <w:gridCol w:w="2510"/>
      </w:tblGrid>
      <w:tr w:rsidR="002112FF" w:rsidRPr="002112FF" w14:paraId="5B4DD5A4" w14:textId="77777777" w:rsidTr="002112FF">
        <w:trPr>
          <w:trHeight w:val="159"/>
          <w:jc w:val="center"/>
        </w:trPr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F08B" w14:textId="77777777" w:rsidR="002112FF" w:rsidRPr="002112FF" w:rsidRDefault="002112FF" w:rsidP="002112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Start</w:t>
            </w:r>
          </w:p>
        </w:tc>
      </w:tr>
      <w:tr w:rsidR="002112FF" w:rsidRPr="002112FF" w14:paraId="0439D61C" w14:textId="77777777" w:rsidTr="002112FF">
        <w:trPr>
          <w:trHeight w:val="167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09E9EA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Variáveis de entrada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5FA115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Saída esperad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B36BC2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lasse de Eq. Cobertas</w:t>
            </w:r>
          </w:p>
        </w:tc>
      </w:tr>
      <w:tr w:rsidR="002112FF" w:rsidRPr="002112FF" w14:paraId="396A07F6" w14:textId="77777777" w:rsidTr="002112FF">
        <w:trPr>
          <w:trHeight w:val="159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A17A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Pressionar a tecla W, pressionar a tecla seta pra cima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8CBB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vimentos de bloco </w:t>
            </w:r>
            <w:proofErr w:type="spellStart"/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esquedo</w:t>
            </w:r>
            <w:proofErr w:type="spellEnd"/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direito pra cim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961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V6, V8</w:t>
            </w:r>
          </w:p>
        </w:tc>
      </w:tr>
      <w:tr w:rsidR="002112FF" w:rsidRPr="002112FF" w14:paraId="0C5A3D42" w14:textId="77777777" w:rsidTr="002112FF">
        <w:trPr>
          <w:trHeight w:val="159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4D85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Pressionar a tecla S, pressionar a tecla seta pra baixo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C965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vimentos de bloco </w:t>
            </w:r>
            <w:proofErr w:type="spellStart"/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esquedo</w:t>
            </w:r>
            <w:proofErr w:type="spellEnd"/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direito pra baixo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EFA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V7, V9</w:t>
            </w:r>
          </w:p>
        </w:tc>
      </w:tr>
      <w:tr w:rsidR="002112FF" w:rsidRPr="002112FF" w14:paraId="4AE5D603" w14:textId="77777777" w:rsidTr="002112FF">
        <w:trPr>
          <w:trHeight w:val="159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B7AF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Pressionar a tecla END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2F2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Velocidade volta a nível inicial do jogo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E6D2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V10</w:t>
            </w:r>
          </w:p>
        </w:tc>
      </w:tr>
      <w:tr w:rsidR="002112FF" w:rsidRPr="002112FF" w14:paraId="7101BD90" w14:textId="77777777" w:rsidTr="002112FF">
        <w:trPr>
          <w:trHeight w:val="159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151E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Pressionar a tecla ESC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C8C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Voltar à tela de menu inicia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905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V11</w:t>
            </w:r>
          </w:p>
        </w:tc>
      </w:tr>
      <w:tr w:rsidR="002112FF" w:rsidRPr="002112FF" w14:paraId="14E2D274" w14:textId="77777777" w:rsidTr="002112FF">
        <w:trPr>
          <w:trHeight w:val="159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B1D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Clicar sobre o bloco esquerdo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C6D7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F0F6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I7, I9, I11, I13</w:t>
            </w:r>
          </w:p>
        </w:tc>
      </w:tr>
      <w:tr w:rsidR="002112FF" w:rsidRPr="002112FF" w14:paraId="45B05AD5" w14:textId="77777777" w:rsidTr="002112FF">
        <w:trPr>
          <w:trHeight w:val="159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71BF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Pressionar teclas para esquerda e direita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A2C5" w14:textId="77777777" w:rsidR="002112FF" w:rsidRPr="002112FF" w:rsidRDefault="002112FF" w:rsidP="002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F77" w14:textId="77777777" w:rsidR="002112FF" w:rsidRPr="002112FF" w:rsidRDefault="002112FF" w:rsidP="002112F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12FF">
              <w:rPr>
                <w:rFonts w:ascii="Calibri" w:eastAsia="Times New Roman" w:hAnsi="Calibri" w:cs="Calibri"/>
                <w:color w:val="000000"/>
                <w:lang w:eastAsia="pt-BR"/>
              </w:rPr>
              <w:t>I8, I10, I12, I14</w:t>
            </w:r>
          </w:p>
        </w:tc>
      </w:tr>
    </w:tbl>
    <w:p w14:paraId="199967EF" w14:textId="00847E21" w:rsidR="002112FF" w:rsidRPr="00AE3E21" w:rsidRDefault="002112FF" w:rsidP="002112FF">
      <w:pPr>
        <w:pStyle w:val="Legenda"/>
        <w:jc w:val="center"/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</w:pP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 xml:space="preserve">Tabela </w: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begin"/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instrText xml:space="preserve"> SEQ Tabela \* ARABIC </w:instrTex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separate"/>
      </w:r>
      <w:r w:rsidR="00A767A4">
        <w:rPr>
          <w:rFonts w:ascii="Arial" w:hAnsi="Arial" w:cs="Arial"/>
          <w:b w:val="0"/>
          <w:bCs w:val="0"/>
          <w:smallCaps w:val="0"/>
          <w:noProof/>
          <w:color w:val="auto"/>
          <w:sz w:val="20"/>
          <w:szCs w:val="20"/>
        </w:rPr>
        <w:t>3</w: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end"/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>- Particionamento por classes de equivalência para tela Start</w:t>
      </w:r>
    </w:p>
    <w:p w14:paraId="2D350B66" w14:textId="77777777" w:rsidR="00DA3C33" w:rsidRDefault="00DA3C33" w:rsidP="00CB0CE0">
      <w:pPr>
        <w:rPr>
          <w:rFonts w:ascii="Arial" w:hAnsi="Arial" w:cs="Arial"/>
          <w:sz w:val="24"/>
          <w:szCs w:val="24"/>
        </w:rPr>
      </w:pPr>
    </w:p>
    <w:p w14:paraId="67031E25" w14:textId="77777777" w:rsidR="002112FF" w:rsidRDefault="00C32B85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</w:t>
      </w:r>
      <w:proofErr w:type="gramStart"/>
      <w:r>
        <w:rPr>
          <w:rFonts w:ascii="Arial" w:hAnsi="Arial" w:cs="Arial"/>
          <w:sz w:val="24"/>
          <w:szCs w:val="24"/>
        </w:rPr>
        <w:t>as tabela</w:t>
      </w:r>
      <w:proofErr w:type="gramEnd"/>
      <w:r>
        <w:rPr>
          <w:rFonts w:ascii="Arial" w:hAnsi="Arial" w:cs="Arial"/>
          <w:sz w:val="24"/>
          <w:szCs w:val="24"/>
        </w:rPr>
        <w:t xml:space="preserve"> montadas, foi possível visualizar quais seriam as classes de equivalência válidas e inválidas, e com isso derivar casos de testes para cada uma delas.</w:t>
      </w:r>
    </w:p>
    <w:p w14:paraId="7DA86653" w14:textId="77777777" w:rsidR="00C32B85" w:rsidRDefault="00C32B85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implementação dos casos de teste funcional foi feita, dentro do projeto base do jogo </w:t>
      </w:r>
      <w:proofErr w:type="spellStart"/>
      <w:r>
        <w:rPr>
          <w:rFonts w:ascii="Arial" w:hAnsi="Arial" w:cs="Arial"/>
          <w:sz w:val="24"/>
          <w:szCs w:val="24"/>
        </w:rPr>
        <w:t>PongGame</w:t>
      </w:r>
      <w:proofErr w:type="spellEnd"/>
      <w:r>
        <w:rPr>
          <w:rFonts w:ascii="Arial" w:hAnsi="Arial" w:cs="Arial"/>
          <w:sz w:val="24"/>
          <w:szCs w:val="24"/>
        </w:rPr>
        <w:t xml:space="preserve">, no pacote </w:t>
      </w:r>
      <w:proofErr w:type="spellStart"/>
      <w:r>
        <w:rPr>
          <w:rFonts w:ascii="Arial" w:hAnsi="Arial" w:cs="Arial"/>
          <w:sz w:val="24"/>
          <w:szCs w:val="24"/>
        </w:rPr>
        <w:t>test</w:t>
      </w:r>
      <w:proofErr w:type="spellEnd"/>
      <w:r>
        <w:rPr>
          <w:rFonts w:ascii="Arial" w:hAnsi="Arial" w:cs="Arial"/>
          <w:sz w:val="24"/>
          <w:szCs w:val="24"/>
        </w:rPr>
        <w:t>, na classe FunctionalTest.java.</w:t>
      </w:r>
    </w:p>
    <w:p w14:paraId="406A8C24" w14:textId="77777777" w:rsidR="00C32B85" w:rsidRDefault="00C32B85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 construção dos testes, para simulação de um usuário final, utilizamos a</w:t>
      </w:r>
      <w:r w:rsidR="0056535E">
        <w:rPr>
          <w:rFonts w:ascii="Arial" w:hAnsi="Arial" w:cs="Arial"/>
          <w:sz w:val="24"/>
          <w:szCs w:val="24"/>
        </w:rPr>
        <w:t xml:space="preserve"> classe </w:t>
      </w:r>
      <w:proofErr w:type="spellStart"/>
      <w:proofErr w:type="gramStart"/>
      <w:r w:rsidR="0056535E" w:rsidRPr="0056535E">
        <w:rPr>
          <w:rFonts w:ascii="Arial" w:hAnsi="Arial" w:cs="Arial"/>
          <w:sz w:val="24"/>
          <w:szCs w:val="24"/>
        </w:rPr>
        <w:t>java.awt.Robot</w:t>
      </w:r>
      <w:proofErr w:type="spellEnd"/>
      <w:proofErr w:type="gramEnd"/>
      <w:r w:rsidR="0056535E">
        <w:rPr>
          <w:rFonts w:ascii="Arial" w:hAnsi="Arial" w:cs="Arial"/>
          <w:sz w:val="24"/>
          <w:szCs w:val="24"/>
        </w:rPr>
        <w:t>.</w:t>
      </w:r>
    </w:p>
    <w:p w14:paraId="528F2302" w14:textId="77777777" w:rsidR="0056535E" w:rsidRDefault="0056535E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me de método do teste unitário para testar funcionalidades possui quais classes de equivalência ele atende, para que, dessa forma, fique fácil saber qual o objetivo do método.</w:t>
      </w:r>
    </w:p>
    <w:p w14:paraId="583EED13" w14:textId="77777777" w:rsidR="0056535E" w:rsidRDefault="0056535E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seguindo com o desenvolvimento dos testes, aplicamos a técnica de grafo de causa-efeito para tentar identificar condições que as técnicas anteriores não contemplavam.</w:t>
      </w:r>
    </w:p>
    <w:p w14:paraId="0119DA95" w14:textId="77777777" w:rsidR="0056535E" w:rsidRDefault="0056535E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identificado que, ao pressionar duas teclas juntamente, poderíamos ter um comportamento inesperado, como demonstrado no grafo abaixo</w:t>
      </w:r>
    </w:p>
    <w:p w14:paraId="57E33016" w14:textId="77777777" w:rsidR="0056535E" w:rsidRDefault="0056535E" w:rsidP="00CB0CE0">
      <w:pPr>
        <w:rPr>
          <w:rFonts w:ascii="Arial" w:hAnsi="Arial" w:cs="Arial"/>
          <w:sz w:val="24"/>
          <w:szCs w:val="24"/>
        </w:rPr>
      </w:pPr>
    </w:p>
    <w:p w14:paraId="41B8B168" w14:textId="77777777" w:rsidR="0056535E" w:rsidRDefault="0056535E" w:rsidP="0056535E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CB2C9A" wp14:editId="147AE751">
            <wp:extent cx="2384392" cy="3907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72" cy="39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B9EC" w14:textId="2994C1EE" w:rsidR="0056535E" w:rsidRPr="00AE3E21" w:rsidRDefault="0056535E" w:rsidP="0056535E">
      <w:pPr>
        <w:pStyle w:val="Legenda"/>
        <w:jc w:val="center"/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</w:pP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 xml:space="preserve">Figura </w: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begin"/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instrText xml:space="preserve"> SEQ Figura \* ARABIC </w:instrTex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separate"/>
      </w:r>
      <w:r w:rsidR="00A767A4">
        <w:rPr>
          <w:rFonts w:ascii="Arial" w:hAnsi="Arial" w:cs="Arial"/>
          <w:b w:val="0"/>
          <w:bCs w:val="0"/>
          <w:smallCaps w:val="0"/>
          <w:noProof/>
          <w:color w:val="auto"/>
          <w:sz w:val="20"/>
          <w:szCs w:val="20"/>
        </w:rPr>
        <w:t>1</w: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end"/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>- Grafo de causa-efeito para teclas pressionadas juntas no jogo</w:t>
      </w:r>
    </w:p>
    <w:p w14:paraId="303B7617" w14:textId="77777777" w:rsidR="00CB0CE0" w:rsidRPr="00CB0CE0" w:rsidRDefault="00CB0CE0" w:rsidP="00CB0CE0">
      <w:pPr>
        <w:rPr>
          <w:rFonts w:ascii="Arial" w:hAnsi="Arial" w:cs="Arial"/>
          <w:sz w:val="24"/>
          <w:szCs w:val="24"/>
        </w:rPr>
      </w:pPr>
    </w:p>
    <w:p w14:paraId="742E24A6" w14:textId="77777777" w:rsidR="00CB0CE0" w:rsidRDefault="0056535E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nossa tabela de testes para o jogo (Start) foi atualizada com mais duas linhas ao final</w:t>
      </w:r>
    </w:p>
    <w:p w14:paraId="2940DB68" w14:textId="77777777" w:rsidR="0056535E" w:rsidRDefault="0056535E" w:rsidP="00CB0CE0">
      <w:pPr>
        <w:rPr>
          <w:rFonts w:ascii="Arial" w:hAnsi="Arial" w:cs="Arial"/>
          <w:sz w:val="24"/>
          <w:szCs w:val="24"/>
        </w:rPr>
      </w:pPr>
    </w:p>
    <w:p w14:paraId="382DFC39" w14:textId="77777777" w:rsidR="0056535E" w:rsidRDefault="0056535E" w:rsidP="00CB0CE0">
      <w:pPr>
        <w:rPr>
          <w:rFonts w:ascii="Arial" w:hAnsi="Arial" w:cs="Arial"/>
          <w:sz w:val="24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2552"/>
      </w:tblGrid>
      <w:tr w:rsidR="0056535E" w:rsidRPr="0056535E" w14:paraId="31C09E37" w14:textId="77777777" w:rsidTr="0056535E">
        <w:trPr>
          <w:trHeight w:val="561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F92" w14:textId="77777777" w:rsidR="0056535E" w:rsidRPr="0056535E" w:rsidRDefault="0056535E" w:rsidP="00565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Start</w:t>
            </w:r>
          </w:p>
        </w:tc>
      </w:tr>
      <w:tr w:rsidR="0056535E" w:rsidRPr="0056535E" w14:paraId="213510D5" w14:textId="77777777" w:rsidTr="0056535E">
        <w:trPr>
          <w:trHeight w:val="58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826638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Variáveis de entra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983BB3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Saída espera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371534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lasse de Eq. Cobertas</w:t>
            </w:r>
          </w:p>
        </w:tc>
      </w:tr>
      <w:tr w:rsidR="0056535E" w:rsidRPr="0056535E" w14:paraId="012E86DC" w14:textId="77777777" w:rsidTr="0056535E">
        <w:trPr>
          <w:trHeight w:val="5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3EA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Pressionar a tecla W, pressionar a tecla seta pra ci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54E4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vimentos de bloco </w:t>
            </w:r>
            <w:proofErr w:type="spellStart"/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esquedo</w:t>
            </w:r>
            <w:proofErr w:type="spellEnd"/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direito pra ci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811A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V6, V8</w:t>
            </w:r>
          </w:p>
        </w:tc>
      </w:tr>
      <w:tr w:rsidR="0056535E" w:rsidRPr="0056535E" w14:paraId="77F035B7" w14:textId="77777777" w:rsidTr="0056535E">
        <w:trPr>
          <w:trHeight w:val="5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32D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Pressionar a tecla S, pressionar a tecla seta pra baix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DA77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vimentos de bloco </w:t>
            </w:r>
            <w:proofErr w:type="spellStart"/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esquedo</w:t>
            </w:r>
            <w:proofErr w:type="spellEnd"/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direito pra baix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2A6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V7, V9</w:t>
            </w:r>
          </w:p>
        </w:tc>
      </w:tr>
      <w:tr w:rsidR="0056535E" w:rsidRPr="0056535E" w14:paraId="43575DAD" w14:textId="77777777" w:rsidTr="0056535E">
        <w:trPr>
          <w:trHeight w:val="5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A9DC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Pressionar a tecla EN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AD8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Velocidade volta a nível inicial do jo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05DA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V10</w:t>
            </w:r>
          </w:p>
        </w:tc>
      </w:tr>
      <w:tr w:rsidR="0056535E" w:rsidRPr="0056535E" w14:paraId="7FF4FAD4" w14:textId="77777777" w:rsidTr="0056535E">
        <w:trPr>
          <w:trHeight w:val="5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BC1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Pressionar a tecla ES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FC9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Voltar à tela de menu inic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676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V11</w:t>
            </w:r>
          </w:p>
        </w:tc>
      </w:tr>
      <w:tr w:rsidR="0056535E" w:rsidRPr="0056535E" w14:paraId="178569EE" w14:textId="77777777" w:rsidTr="0056535E">
        <w:trPr>
          <w:trHeight w:val="5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F88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Clicar sobre o bloco esquer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2CF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986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I7, I9, I11, I13</w:t>
            </w:r>
          </w:p>
        </w:tc>
      </w:tr>
      <w:tr w:rsidR="0056535E" w:rsidRPr="0056535E" w14:paraId="607951FE" w14:textId="77777777" w:rsidTr="0056535E">
        <w:trPr>
          <w:trHeight w:val="5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978A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Pressionar teclas para esquerda e direi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7F4B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B51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I8, I10, I12, I14</w:t>
            </w:r>
          </w:p>
        </w:tc>
      </w:tr>
      <w:tr w:rsidR="0056535E" w:rsidRPr="0056535E" w14:paraId="3741D739" w14:textId="77777777" w:rsidTr="0056535E">
        <w:trPr>
          <w:trHeight w:val="5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34D"/>
            <w:noWrap/>
            <w:vAlign w:val="bottom"/>
            <w:hideMark/>
          </w:tcPr>
          <w:p w14:paraId="294B68DF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Pressionar teclas W e S ju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34D"/>
            <w:noWrap/>
            <w:vAlign w:val="bottom"/>
            <w:hideMark/>
          </w:tcPr>
          <w:p w14:paraId="4D03068E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34D"/>
            <w:noWrap/>
            <w:vAlign w:val="bottom"/>
            <w:hideMark/>
          </w:tcPr>
          <w:p w14:paraId="081F63BC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I15</w:t>
            </w:r>
          </w:p>
        </w:tc>
      </w:tr>
      <w:tr w:rsidR="0056535E" w:rsidRPr="0056535E" w14:paraId="2E063C6F" w14:textId="77777777" w:rsidTr="0056535E">
        <w:trPr>
          <w:trHeight w:val="5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34D"/>
            <w:noWrap/>
            <w:vAlign w:val="bottom"/>
            <w:hideMark/>
          </w:tcPr>
          <w:p w14:paraId="73EA7AD3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Pressionar seta para cima e seta para baixo ju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34D"/>
            <w:noWrap/>
            <w:vAlign w:val="bottom"/>
            <w:hideMark/>
          </w:tcPr>
          <w:p w14:paraId="0576D7AF" w14:textId="77777777" w:rsidR="0056535E" w:rsidRPr="0056535E" w:rsidRDefault="0056535E" w:rsidP="0056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--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34D"/>
            <w:noWrap/>
            <w:vAlign w:val="bottom"/>
            <w:hideMark/>
          </w:tcPr>
          <w:p w14:paraId="3B3CFEC2" w14:textId="77777777" w:rsidR="0056535E" w:rsidRPr="0056535E" w:rsidRDefault="0056535E" w:rsidP="006A2E8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535E">
              <w:rPr>
                <w:rFonts w:ascii="Calibri" w:eastAsia="Times New Roman" w:hAnsi="Calibri" w:cs="Calibri"/>
                <w:color w:val="000000"/>
                <w:lang w:eastAsia="pt-BR"/>
              </w:rPr>
              <w:t>I16</w:t>
            </w:r>
          </w:p>
        </w:tc>
      </w:tr>
    </w:tbl>
    <w:p w14:paraId="40492DA4" w14:textId="2ECBAF61" w:rsidR="00CB0CE0" w:rsidRPr="00AE3E21" w:rsidRDefault="006A2E88" w:rsidP="006A2E88">
      <w:pPr>
        <w:pStyle w:val="Legenda"/>
        <w:jc w:val="center"/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</w:pP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 xml:space="preserve">Tabela </w: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begin"/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instrText xml:space="preserve"> SEQ Tabela \* ARABIC </w:instrTex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separate"/>
      </w:r>
      <w:r w:rsidR="00A767A4">
        <w:rPr>
          <w:rFonts w:ascii="Arial" w:hAnsi="Arial" w:cs="Arial"/>
          <w:b w:val="0"/>
          <w:bCs w:val="0"/>
          <w:smallCaps w:val="0"/>
          <w:noProof/>
          <w:color w:val="auto"/>
          <w:sz w:val="20"/>
          <w:szCs w:val="20"/>
        </w:rPr>
        <w:t>4</w:t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fldChar w:fldCharType="end"/>
      </w:r>
      <w:r w:rsidRPr="00AE3E21">
        <w:rPr>
          <w:rFonts w:ascii="Arial" w:hAnsi="Arial" w:cs="Arial"/>
          <w:b w:val="0"/>
          <w:bCs w:val="0"/>
          <w:smallCaps w:val="0"/>
          <w:color w:val="auto"/>
          <w:sz w:val="20"/>
          <w:szCs w:val="20"/>
        </w:rPr>
        <w:t xml:space="preserve"> - Tabela de particionamento de classes de equivalência após grafo de causa-efeito</w:t>
      </w:r>
    </w:p>
    <w:p w14:paraId="5268B2B6" w14:textId="77777777" w:rsidR="006A2E88" w:rsidRDefault="006A2E88" w:rsidP="00CB0CE0">
      <w:pPr>
        <w:rPr>
          <w:rFonts w:ascii="Arial" w:hAnsi="Arial" w:cs="Arial"/>
          <w:sz w:val="24"/>
          <w:szCs w:val="24"/>
        </w:rPr>
      </w:pPr>
    </w:p>
    <w:p w14:paraId="159CCA8F" w14:textId="77777777" w:rsidR="006A2E88" w:rsidRPr="006A2E88" w:rsidRDefault="006A2E88" w:rsidP="006A2E88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dos os testes baseados nesses particionamentos, obtivemos uma cobertura de </w:t>
      </w:r>
      <w:r w:rsidRPr="006A2E88">
        <w:rPr>
          <w:rFonts w:ascii="Arial" w:eastAsiaTheme="minorHAnsi" w:hAnsi="Arial" w:cs="Arial"/>
          <w:sz w:val="24"/>
          <w:szCs w:val="24"/>
        </w:rPr>
        <w:t>95,20% com 11 métodos</w:t>
      </w:r>
      <w:r>
        <w:rPr>
          <w:rFonts w:ascii="Arial" w:hAnsi="Arial" w:cs="Arial"/>
          <w:sz w:val="24"/>
          <w:szCs w:val="24"/>
        </w:rPr>
        <w:t xml:space="preserve">, métrica essa que foi obtida com a execução do </w:t>
      </w:r>
      <w:proofErr w:type="spellStart"/>
      <w:r>
        <w:rPr>
          <w:rFonts w:ascii="Arial" w:hAnsi="Arial" w:cs="Arial"/>
          <w:sz w:val="24"/>
          <w:szCs w:val="24"/>
        </w:rPr>
        <w:t>EclEm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138CA4" w14:textId="77777777" w:rsidR="006A2E88" w:rsidRDefault="006A2E88" w:rsidP="00CB0CE0">
      <w:pPr>
        <w:rPr>
          <w:rFonts w:ascii="Arial" w:hAnsi="Arial" w:cs="Arial"/>
          <w:sz w:val="24"/>
          <w:szCs w:val="24"/>
        </w:rPr>
      </w:pPr>
    </w:p>
    <w:p w14:paraId="78074E5C" w14:textId="77777777" w:rsidR="006A2E88" w:rsidRPr="006A2E88" w:rsidRDefault="005F271A" w:rsidP="005F271A">
      <w:pPr>
        <w:pStyle w:val="Ttulo1"/>
      </w:pPr>
      <w:bookmarkStart w:id="4" w:name="_Toc26220391"/>
      <w:r>
        <w:t xml:space="preserve">4 - </w:t>
      </w:r>
      <w:r w:rsidR="006A2E88" w:rsidRPr="006A2E88">
        <w:t>Teste Estrutural</w:t>
      </w:r>
      <w:bookmarkEnd w:id="4"/>
    </w:p>
    <w:p w14:paraId="4B561702" w14:textId="77777777" w:rsidR="006A2E88" w:rsidRDefault="006A2E88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teste estrutural, nos baseamos no relatório gerado pelo </w:t>
      </w:r>
      <w:proofErr w:type="spellStart"/>
      <w:r>
        <w:rPr>
          <w:rFonts w:ascii="Arial" w:hAnsi="Arial" w:cs="Arial"/>
          <w:sz w:val="24"/>
          <w:szCs w:val="24"/>
        </w:rPr>
        <w:t>EclEmma</w:t>
      </w:r>
      <w:proofErr w:type="spellEnd"/>
      <w:r>
        <w:rPr>
          <w:rFonts w:ascii="Arial" w:hAnsi="Arial" w:cs="Arial"/>
          <w:sz w:val="24"/>
          <w:szCs w:val="24"/>
        </w:rPr>
        <w:t xml:space="preserve"> para decidir em quais métodos do sistema atuar, com o propósito de aumentar a cobertura total do jogo.</w:t>
      </w:r>
    </w:p>
    <w:p w14:paraId="40BD7DAB" w14:textId="77777777" w:rsidR="00206857" w:rsidRPr="00206857" w:rsidRDefault="00206857" w:rsidP="00206857">
      <w:pPr>
        <w:rPr>
          <w:rFonts w:ascii="Arial" w:hAnsi="Arial" w:cs="Arial"/>
          <w:sz w:val="24"/>
          <w:szCs w:val="24"/>
        </w:rPr>
      </w:pPr>
      <w:r w:rsidRPr="00206857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206857">
        <w:rPr>
          <w:rFonts w:ascii="Arial" w:hAnsi="Arial" w:cs="Arial"/>
          <w:sz w:val="24"/>
          <w:szCs w:val="24"/>
        </w:rPr>
        <w:t>GFCs</w:t>
      </w:r>
      <w:proofErr w:type="spellEnd"/>
      <w:r w:rsidRPr="00206857">
        <w:rPr>
          <w:rFonts w:ascii="Arial" w:hAnsi="Arial" w:cs="Arial"/>
          <w:sz w:val="24"/>
          <w:szCs w:val="24"/>
        </w:rPr>
        <w:t xml:space="preserve"> (Grafos de fluxo de controle) foram gerados com base na análise do algoritmo de cada um dos métodos</w:t>
      </w:r>
      <w:r>
        <w:rPr>
          <w:rFonts w:ascii="Arial" w:hAnsi="Arial" w:cs="Arial"/>
          <w:sz w:val="24"/>
          <w:szCs w:val="24"/>
        </w:rPr>
        <w:t>.</w:t>
      </w:r>
    </w:p>
    <w:p w14:paraId="408AF013" w14:textId="60F2DDA0" w:rsidR="006A2E88" w:rsidRPr="00AE3E21" w:rsidRDefault="00206857" w:rsidP="00914A99">
      <w:pPr>
        <w:pStyle w:val="PargrafodaLista"/>
        <w:keepNext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proofErr w:type="spellStart"/>
      <w:r w:rsidRPr="00AE3E21">
        <w:rPr>
          <w:rFonts w:ascii="Arial" w:hAnsi="Arial" w:cs="Arial"/>
          <w:sz w:val="24"/>
          <w:szCs w:val="24"/>
        </w:rPr>
        <w:lastRenderedPageBreak/>
        <w:t>GameState.limits</w:t>
      </w:r>
      <w:proofErr w:type="spellEnd"/>
      <w:r w:rsidRPr="00AE3E21">
        <w:rPr>
          <w:rFonts w:ascii="Arial" w:hAnsi="Arial" w:cs="Arial"/>
          <w:sz w:val="24"/>
          <w:szCs w:val="24"/>
        </w:rPr>
        <w:t>()</w:t>
      </w:r>
      <w:r w:rsidRPr="00AE3E21"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4A08B9F5" wp14:editId="28A1301A">
            <wp:extent cx="5167423" cy="3538766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324" cy="35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A8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0D7DD5" wp14:editId="67A1479E">
            <wp:extent cx="4752975" cy="8888730"/>
            <wp:effectExtent l="0" t="0" r="952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D269" w14:textId="77777777" w:rsidR="00206857" w:rsidRPr="00EC3A8D" w:rsidRDefault="00206857" w:rsidP="003B253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C3A8D">
        <w:rPr>
          <w:rFonts w:ascii="Arial" w:hAnsi="Arial" w:cs="Arial"/>
          <w:sz w:val="24"/>
          <w:szCs w:val="24"/>
        </w:rPr>
        <w:lastRenderedPageBreak/>
        <w:t>GameState.checkKeyPressed</w:t>
      </w:r>
      <w:proofErr w:type="spellEnd"/>
      <w:r w:rsidRPr="00EC3A8D">
        <w:rPr>
          <w:rFonts w:ascii="Arial" w:hAnsi="Arial" w:cs="Arial"/>
          <w:sz w:val="24"/>
          <w:szCs w:val="24"/>
        </w:rPr>
        <w:t>()</w:t>
      </w:r>
      <w:r w:rsidR="00EC3A8D">
        <w:rPr>
          <w:noProof/>
        </w:rPr>
        <w:drawing>
          <wp:inline distT="0" distB="0" distL="0" distR="0" wp14:anchorId="31456053" wp14:editId="4D8D2785">
            <wp:extent cx="5090230" cy="3997842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955" cy="40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A8D">
        <w:rPr>
          <w:rFonts w:ascii="Arial" w:hAnsi="Arial" w:cs="Arial"/>
          <w:sz w:val="24"/>
          <w:szCs w:val="24"/>
        </w:rPr>
        <w:br/>
      </w:r>
      <w:r w:rsidRPr="00EC3A8D">
        <w:rPr>
          <w:rFonts w:ascii="Arial" w:hAnsi="Arial" w:cs="Arial"/>
          <w:sz w:val="24"/>
          <w:szCs w:val="24"/>
        </w:rPr>
        <w:lastRenderedPageBreak/>
        <w:br/>
      </w:r>
      <w:r w:rsidR="00EC3A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31EB37" wp14:editId="051964EA">
            <wp:extent cx="5390515" cy="6581775"/>
            <wp:effectExtent l="0" t="0" r="63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C0E4" w14:textId="77777777" w:rsidR="00EC3A8D" w:rsidRPr="00EC3A8D" w:rsidRDefault="00206857" w:rsidP="00EC3A8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Game.run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  <w:r w:rsidR="00EC3A8D">
        <w:rPr>
          <w:noProof/>
        </w:rPr>
        <w:drawing>
          <wp:inline distT="0" distB="0" distL="0" distR="0" wp14:anchorId="3A4126DF" wp14:editId="707D05E3">
            <wp:extent cx="4982752" cy="4646428"/>
            <wp:effectExtent l="0" t="0" r="889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9331" cy="46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A8D">
        <w:rPr>
          <w:rFonts w:ascii="Arial" w:hAnsi="Arial" w:cs="Arial"/>
          <w:sz w:val="24"/>
          <w:szCs w:val="24"/>
        </w:rPr>
        <w:br/>
      </w:r>
      <w:r w:rsidR="00EC3A8D">
        <w:rPr>
          <w:rFonts w:ascii="Arial" w:hAnsi="Arial" w:cs="Arial"/>
          <w:sz w:val="24"/>
          <w:szCs w:val="24"/>
        </w:rPr>
        <w:br/>
        <w:t xml:space="preserve">        </w:t>
      </w:r>
      <w:r w:rsidR="00EC3A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57BD3F" wp14:editId="4C03BD07">
            <wp:extent cx="4082902" cy="3711953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48" cy="37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ADE3" w14:textId="77777777" w:rsidR="00206857" w:rsidRDefault="00206857" w:rsidP="00206857">
      <w:pPr>
        <w:rPr>
          <w:rFonts w:ascii="Arial" w:hAnsi="Arial" w:cs="Arial"/>
          <w:sz w:val="24"/>
          <w:szCs w:val="24"/>
        </w:rPr>
      </w:pPr>
    </w:p>
    <w:p w14:paraId="24BBCD1C" w14:textId="77777777" w:rsidR="00206857" w:rsidRDefault="00206857" w:rsidP="00206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plementação dos casos de teste estrutural foi feita, dentro do projeto base do jogo </w:t>
      </w:r>
      <w:proofErr w:type="spellStart"/>
      <w:r>
        <w:rPr>
          <w:rFonts w:ascii="Arial" w:hAnsi="Arial" w:cs="Arial"/>
          <w:sz w:val="24"/>
          <w:szCs w:val="24"/>
        </w:rPr>
        <w:t>PongGame</w:t>
      </w:r>
      <w:proofErr w:type="spellEnd"/>
      <w:r>
        <w:rPr>
          <w:rFonts w:ascii="Arial" w:hAnsi="Arial" w:cs="Arial"/>
          <w:sz w:val="24"/>
          <w:szCs w:val="24"/>
        </w:rPr>
        <w:t xml:space="preserve">, no pacote </w:t>
      </w:r>
      <w:proofErr w:type="spellStart"/>
      <w:r>
        <w:rPr>
          <w:rFonts w:ascii="Arial" w:hAnsi="Arial" w:cs="Arial"/>
          <w:sz w:val="24"/>
          <w:szCs w:val="24"/>
        </w:rPr>
        <w:t>test</w:t>
      </w:r>
      <w:proofErr w:type="spellEnd"/>
      <w:r>
        <w:rPr>
          <w:rFonts w:ascii="Arial" w:hAnsi="Arial" w:cs="Arial"/>
          <w:sz w:val="24"/>
          <w:szCs w:val="24"/>
        </w:rPr>
        <w:t>, na classe StructuralTest.java.</w:t>
      </w:r>
    </w:p>
    <w:p w14:paraId="53B87786" w14:textId="77777777" w:rsidR="00206857" w:rsidRDefault="00206857" w:rsidP="00206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implementação destes testes, a taxa de cobertura de testes, gerada pelo </w:t>
      </w:r>
      <w:proofErr w:type="spellStart"/>
      <w:r>
        <w:rPr>
          <w:rFonts w:ascii="Arial" w:hAnsi="Arial" w:cs="Arial"/>
          <w:sz w:val="24"/>
          <w:szCs w:val="24"/>
        </w:rPr>
        <w:t>EclEmma</w:t>
      </w:r>
      <w:proofErr w:type="spellEnd"/>
      <w:r>
        <w:rPr>
          <w:rFonts w:ascii="Arial" w:hAnsi="Arial" w:cs="Arial"/>
          <w:sz w:val="24"/>
          <w:szCs w:val="24"/>
        </w:rPr>
        <w:t xml:space="preserve"> chegou a 96,3%</w:t>
      </w:r>
    </w:p>
    <w:p w14:paraId="66CE2D0A" w14:textId="77777777" w:rsidR="00206857" w:rsidRDefault="00206857" w:rsidP="0020685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7796A6" wp14:editId="74DB47BA">
            <wp:extent cx="4082902" cy="3287881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262" cy="329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BEEA" w14:textId="77777777" w:rsidR="00EC3A8D" w:rsidRDefault="00EC3A8D" w:rsidP="00CB0CE0">
      <w:pPr>
        <w:rPr>
          <w:rFonts w:ascii="Arial" w:hAnsi="Arial" w:cs="Arial"/>
          <w:sz w:val="36"/>
          <w:szCs w:val="36"/>
        </w:rPr>
      </w:pPr>
    </w:p>
    <w:p w14:paraId="1482C82A" w14:textId="77777777" w:rsidR="00CB0CE0" w:rsidRPr="00EC3A8D" w:rsidRDefault="005F271A" w:rsidP="005F271A">
      <w:pPr>
        <w:pStyle w:val="Ttulo1"/>
      </w:pPr>
      <w:bookmarkStart w:id="5" w:name="_Toc26220392"/>
      <w:r>
        <w:t xml:space="preserve">5 - </w:t>
      </w:r>
      <w:r w:rsidR="00206857" w:rsidRPr="00EC3A8D">
        <w:t>Teste de mutação</w:t>
      </w:r>
      <w:bookmarkEnd w:id="5"/>
    </w:p>
    <w:p w14:paraId="7845ACBA" w14:textId="77777777" w:rsidR="00206857" w:rsidRDefault="00206857" w:rsidP="00CB0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PIT </w:t>
      </w:r>
      <w:proofErr w:type="spellStart"/>
      <w:r>
        <w:rPr>
          <w:rFonts w:ascii="Arial" w:hAnsi="Arial" w:cs="Arial"/>
          <w:sz w:val="24"/>
          <w:szCs w:val="24"/>
        </w:rPr>
        <w:t>Mutations</w:t>
      </w:r>
      <w:proofErr w:type="spellEnd"/>
      <w:r>
        <w:rPr>
          <w:rFonts w:ascii="Arial" w:hAnsi="Arial" w:cs="Arial"/>
          <w:sz w:val="24"/>
          <w:szCs w:val="24"/>
        </w:rPr>
        <w:t xml:space="preserve"> entrava em loop infinito ao ser rodada para geração de mutantes. Em conversa com outros grupos que também utilizaram o </w:t>
      </w:r>
      <w:proofErr w:type="spellStart"/>
      <w:r>
        <w:rPr>
          <w:rFonts w:ascii="Arial" w:hAnsi="Arial" w:cs="Arial"/>
          <w:sz w:val="24"/>
          <w:szCs w:val="24"/>
        </w:rPr>
        <w:t>PongGame</w:t>
      </w:r>
      <w:proofErr w:type="spellEnd"/>
      <w:r>
        <w:rPr>
          <w:rFonts w:ascii="Arial" w:hAnsi="Arial" w:cs="Arial"/>
          <w:sz w:val="24"/>
          <w:szCs w:val="24"/>
        </w:rPr>
        <w:t xml:space="preserve"> como base para o trabalho, o ocorrido se repete.</w:t>
      </w:r>
    </w:p>
    <w:p w14:paraId="240041A0" w14:textId="77777777" w:rsidR="00EC3A8D" w:rsidRDefault="00EC3A8D" w:rsidP="00CB0CE0">
      <w:pPr>
        <w:rPr>
          <w:rFonts w:ascii="Arial" w:hAnsi="Arial" w:cs="Arial"/>
          <w:sz w:val="24"/>
          <w:szCs w:val="24"/>
        </w:rPr>
      </w:pPr>
    </w:p>
    <w:p w14:paraId="38E259E3" w14:textId="77777777" w:rsidR="00EC3A8D" w:rsidRDefault="00EC3A8D" w:rsidP="00CB0CE0">
      <w:pPr>
        <w:rPr>
          <w:rFonts w:ascii="Arial" w:hAnsi="Arial" w:cs="Arial"/>
          <w:sz w:val="24"/>
          <w:szCs w:val="24"/>
        </w:rPr>
      </w:pPr>
    </w:p>
    <w:p w14:paraId="5E9F2D3C" w14:textId="77777777" w:rsidR="00206857" w:rsidRDefault="00206857" w:rsidP="00CB0CE0">
      <w:pPr>
        <w:rPr>
          <w:rFonts w:ascii="Arial" w:hAnsi="Arial" w:cs="Arial"/>
          <w:sz w:val="24"/>
          <w:szCs w:val="24"/>
        </w:rPr>
      </w:pPr>
    </w:p>
    <w:p w14:paraId="1B97337C" w14:textId="77777777" w:rsidR="00206857" w:rsidRDefault="00206857" w:rsidP="00CB0CE0">
      <w:pPr>
        <w:rPr>
          <w:rFonts w:ascii="Arial" w:hAnsi="Arial" w:cs="Arial"/>
          <w:sz w:val="24"/>
          <w:szCs w:val="24"/>
        </w:rPr>
      </w:pPr>
    </w:p>
    <w:p w14:paraId="129EE9FA" w14:textId="77777777" w:rsidR="00206857" w:rsidRDefault="00206857" w:rsidP="00CB0CE0">
      <w:pPr>
        <w:rPr>
          <w:rFonts w:ascii="Arial" w:hAnsi="Arial" w:cs="Arial"/>
          <w:sz w:val="24"/>
          <w:szCs w:val="24"/>
        </w:rPr>
      </w:pPr>
    </w:p>
    <w:p w14:paraId="7582CBB2" w14:textId="77777777" w:rsidR="00CB0CE0" w:rsidRPr="00EC3A8D" w:rsidRDefault="005F271A" w:rsidP="005F271A">
      <w:pPr>
        <w:pStyle w:val="Ttulo1"/>
      </w:pPr>
      <w:bookmarkStart w:id="6" w:name="_Toc26220393"/>
      <w:r>
        <w:lastRenderedPageBreak/>
        <w:t xml:space="preserve">6 - </w:t>
      </w:r>
      <w:r w:rsidR="00CB0CE0" w:rsidRPr="00EC3A8D">
        <w:t>Referências</w:t>
      </w:r>
      <w:bookmarkEnd w:id="6"/>
    </w:p>
    <w:p w14:paraId="35CD6E7D" w14:textId="77777777" w:rsidR="00CB0CE0" w:rsidRDefault="00CB0CE0" w:rsidP="00CB0CE0">
      <w:pPr>
        <w:rPr>
          <w:rFonts w:ascii="Arial" w:hAnsi="Arial" w:cs="Arial"/>
          <w:sz w:val="24"/>
          <w:szCs w:val="24"/>
        </w:rPr>
      </w:pPr>
      <w:r w:rsidRPr="00CB0CE0">
        <w:rPr>
          <w:rFonts w:ascii="Arial" w:hAnsi="Arial" w:cs="Arial"/>
          <w:sz w:val="24"/>
          <w:szCs w:val="24"/>
        </w:rPr>
        <w:t xml:space="preserve">1 – </w:t>
      </w:r>
      <w:proofErr w:type="spellStart"/>
      <w:r w:rsidRPr="00CB0CE0">
        <w:rPr>
          <w:rFonts w:ascii="Arial" w:hAnsi="Arial" w:cs="Arial"/>
          <w:sz w:val="24"/>
          <w:szCs w:val="24"/>
        </w:rPr>
        <w:t>PongGame</w:t>
      </w:r>
      <w:proofErr w:type="spellEnd"/>
      <w:r w:rsidRPr="00CB0CE0">
        <w:rPr>
          <w:rFonts w:ascii="Arial" w:hAnsi="Arial" w:cs="Arial"/>
          <w:sz w:val="24"/>
          <w:szCs w:val="24"/>
        </w:rPr>
        <w:t xml:space="preserve"> - </w:t>
      </w:r>
      <w:hyperlink r:id="rId17" w:history="1">
        <w:r w:rsidRPr="00CB0CE0">
          <w:rPr>
            <w:rStyle w:val="Hyperlink"/>
            <w:rFonts w:ascii="Arial" w:hAnsi="Arial" w:cs="Arial"/>
            <w:sz w:val="24"/>
            <w:szCs w:val="24"/>
          </w:rPr>
          <w:t>https://github.com/Arthurk12/PongGame</w:t>
        </w:r>
      </w:hyperlink>
    </w:p>
    <w:p w14:paraId="251490F2" w14:textId="77777777" w:rsidR="00EC3A8D" w:rsidRDefault="00EC3A8D" w:rsidP="00CB0CE0">
      <w:pPr>
        <w:rPr>
          <w:rFonts w:ascii="Arial" w:hAnsi="Arial" w:cs="Arial"/>
          <w:sz w:val="24"/>
          <w:szCs w:val="24"/>
          <w:lang w:val="en-US"/>
        </w:rPr>
      </w:pPr>
      <w:r w:rsidRPr="00EC3A8D">
        <w:rPr>
          <w:rFonts w:ascii="Arial" w:hAnsi="Arial" w:cs="Arial"/>
          <w:sz w:val="24"/>
          <w:szCs w:val="24"/>
          <w:lang w:val="en-US"/>
        </w:rPr>
        <w:t xml:space="preserve">2 – Eclipse IDE - </w:t>
      </w:r>
      <w:hyperlink r:id="rId18" w:history="1">
        <w:r w:rsidRPr="006F7AC2">
          <w:rPr>
            <w:rStyle w:val="Hyperlink"/>
            <w:rFonts w:ascii="Arial" w:hAnsi="Arial" w:cs="Arial"/>
            <w:sz w:val="24"/>
            <w:szCs w:val="24"/>
            <w:lang w:val="en-US"/>
          </w:rPr>
          <w:t>https://www.eclipse.org/</w:t>
        </w:r>
      </w:hyperlink>
    </w:p>
    <w:p w14:paraId="21095E18" w14:textId="77777777" w:rsidR="00EC3A8D" w:rsidRDefault="00EC3A8D" w:rsidP="00CB0CE0">
      <w:pPr>
        <w:rPr>
          <w:rFonts w:ascii="Arial" w:hAnsi="Arial" w:cs="Arial"/>
          <w:sz w:val="24"/>
          <w:szCs w:val="24"/>
          <w:lang w:val="en-US"/>
        </w:rPr>
      </w:pPr>
      <w:r w:rsidRPr="00EC3A8D">
        <w:rPr>
          <w:rFonts w:ascii="Arial" w:hAnsi="Arial" w:cs="Arial"/>
          <w:sz w:val="24"/>
          <w:szCs w:val="24"/>
          <w:lang w:val="en-US"/>
        </w:rPr>
        <w:t>3 – Junit</w:t>
      </w:r>
      <w:r>
        <w:rPr>
          <w:rFonts w:ascii="Arial" w:hAnsi="Arial" w:cs="Arial"/>
          <w:sz w:val="24"/>
          <w:szCs w:val="24"/>
          <w:lang w:val="en-US"/>
        </w:rPr>
        <w:t xml:space="preserve"> 5 - </w:t>
      </w:r>
      <w:hyperlink r:id="rId19" w:history="1">
        <w:r w:rsidRPr="006F7AC2">
          <w:rPr>
            <w:rStyle w:val="Hyperlink"/>
            <w:rFonts w:ascii="Arial" w:hAnsi="Arial" w:cs="Arial"/>
            <w:sz w:val="24"/>
            <w:szCs w:val="24"/>
            <w:lang w:val="en-US"/>
          </w:rPr>
          <w:t>https://junit.org/junit5/</w:t>
        </w:r>
      </w:hyperlink>
    </w:p>
    <w:p w14:paraId="7F6B91D0" w14:textId="77777777" w:rsidR="00EC3A8D" w:rsidRDefault="00EC3A8D" w:rsidP="00CB0CE0">
      <w:pPr>
        <w:rPr>
          <w:rFonts w:ascii="Arial" w:hAnsi="Arial" w:cs="Arial"/>
          <w:sz w:val="24"/>
          <w:szCs w:val="24"/>
          <w:lang w:val="en-US"/>
        </w:rPr>
      </w:pPr>
      <w:r w:rsidRPr="00EC3A8D">
        <w:rPr>
          <w:rFonts w:ascii="Arial" w:hAnsi="Arial" w:cs="Arial"/>
          <w:sz w:val="24"/>
          <w:szCs w:val="24"/>
          <w:lang w:val="en-US"/>
        </w:rPr>
        <w:t>4 – PIT Mutations</w:t>
      </w:r>
      <w:r>
        <w:rPr>
          <w:rFonts w:ascii="Arial" w:hAnsi="Arial" w:cs="Arial"/>
          <w:sz w:val="24"/>
          <w:szCs w:val="24"/>
          <w:lang w:val="en-US"/>
        </w:rPr>
        <w:t xml:space="preserve"> - </w:t>
      </w:r>
      <w:hyperlink r:id="rId20" w:history="1">
        <w:r w:rsidRPr="006F7AC2">
          <w:rPr>
            <w:rStyle w:val="Hyperlink"/>
            <w:rFonts w:ascii="Arial" w:hAnsi="Arial" w:cs="Arial"/>
            <w:sz w:val="24"/>
            <w:szCs w:val="24"/>
            <w:lang w:val="en-US"/>
          </w:rPr>
          <w:t>https://pitest.org/</w:t>
        </w:r>
      </w:hyperlink>
    </w:p>
    <w:p w14:paraId="5CC5C342" w14:textId="77777777" w:rsidR="00EC3A8D" w:rsidRPr="00EC3A8D" w:rsidRDefault="00EC3A8D" w:rsidP="00CB0CE0">
      <w:pPr>
        <w:rPr>
          <w:rFonts w:ascii="Arial" w:hAnsi="Arial" w:cs="Arial"/>
          <w:sz w:val="24"/>
          <w:szCs w:val="24"/>
          <w:lang w:val="en-US"/>
        </w:rPr>
      </w:pPr>
    </w:p>
    <w:p w14:paraId="29E0ADFE" w14:textId="77777777" w:rsidR="00CB0CE0" w:rsidRPr="00AE3E21" w:rsidRDefault="00CB0CE0" w:rsidP="00CB0CE0">
      <w:pPr>
        <w:rPr>
          <w:rFonts w:ascii="Arial" w:hAnsi="Arial" w:cs="Arial"/>
          <w:sz w:val="24"/>
          <w:szCs w:val="24"/>
          <w:lang w:val="en-US"/>
        </w:rPr>
      </w:pPr>
    </w:p>
    <w:sectPr w:rsidR="00CB0CE0" w:rsidRPr="00AE3E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1AF2" w14:textId="77777777" w:rsidR="009C4EF3" w:rsidRDefault="009C4EF3" w:rsidP="00CB0CE0">
      <w:pPr>
        <w:spacing w:after="0" w:line="240" w:lineRule="auto"/>
      </w:pPr>
      <w:r>
        <w:separator/>
      </w:r>
    </w:p>
  </w:endnote>
  <w:endnote w:type="continuationSeparator" w:id="0">
    <w:p w14:paraId="707AA02C" w14:textId="77777777" w:rsidR="009C4EF3" w:rsidRDefault="009C4EF3" w:rsidP="00CB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7487" w14:textId="77777777" w:rsidR="009C4EF3" w:rsidRDefault="009C4EF3" w:rsidP="00CB0CE0">
      <w:pPr>
        <w:spacing w:after="0" w:line="240" w:lineRule="auto"/>
      </w:pPr>
      <w:r>
        <w:separator/>
      </w:r>
    </w:p>
  </w:footnote>
  <w:footnote w:type="continuationSeparator" w:id="0">
    <w:p w14:paraId="37ADA323" w14:textId="77777777" w:rsidR="009C4EF3" w:rsidRDefault="009C4EF3" w:rsidP="00CB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3BF1"/>
    <w:multiLevelType w:val="hybridMultilevel"/>
    <w:tmpl w:val="B8B45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D7AC2"/>
    <w:multiLevelType w:val="hybridMultilevel"/>
    <w:tmpl w:val="6D2E0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1168F"/>
    <w:multiLevelType w:val="hybridMultilevel"/>
    <w:tmpl w:val="274023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33"/>
    <w:rsid w:val="000C24C5"/>
    <w:rsid w:val="000C6C25"/>
    <w:rsid w:val="00206857"/>
    <w:rsid w:val="002112FF"/>
    <w:rsid w:val="00537618"/>
    <w:rsid w:val="0056535E"/>
    <w:rsid w:val="005F271A"/>
    <w:rsid w:val="006516DC"/>
    <w:rsid w:val="006A2E88"/>
    <w:rsid w:val="00777BF8"/>
    <w:rsid w:val="008A63CD"/>
    <w:rsid w:val="008D4577"/>
    <w:rsid w:val="008F0450"/>
    <w:rsid w:val="009C4EF3"/>
    <w:rsid w:val="00A767A4"/>
    <w:rsid w:val="00AE3E21"/>
    <w:rsid w:val="00C32B85"/>
    <w:rsid w:val="00C55F61"/>
    <w:rsid w:val="00CB0CE0"/>
    <w:rsid w:val="00DA3C33"/>
    <w:rsid w:val="00EC3A8D"/>
    <w:rsid w:val="00F6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66FF"/>
  <w15:chartTrackingRefBased/>
  <w15:docId w15:val="{C5225F66-D60E-43BE-BDC7-88DFECDC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50"/>
  </w:style>
  <w:style w:type="paragraph" w:styleId="Ttulo1">
    <w:name w:val="heading 1"/>
    <w:basedOn w:val="Normal"/>
    <w:next w:val="Normal"/>
    <w:link w:val="Ttulo1Char"/>
    <w:uiPriority w:val="9"/>
    <w:qFormat/>
    <w:rsid w:val="008A63CD"/>
    <w:pPr>
      <w:keepNext/>
      <w:keepLines/>
      <w:spacing w:before="720" w:after="400" w:line="240" w:lineRule="auto"/>
      <w:outlineLvl w:val="0"/>
    </w:pPr>
    <w:rPr>
      <w:rFonts w:ascii="Arial" w:eastAsiaTheme="majorEastAsia" w:hAnsi="Arial" w:cstheme="majorBidi"/>
      <w:sz w:val="36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04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0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0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0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0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0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0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0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3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label">
    <w:name w:val="mlabel"/>
    <w:basedOn w:val="Fontepargpadro"/>
    <w:rsid w:val="00DA3C33"/>
  </w:style>
  <w:style w:type="character" w:customStyle="1" w:styleId="Ttulo1Char">
    <w:name w:val="Título 1 Char"/>
    <w:basedOn w:val="Fontepargpadro"/>
    <w:link w:val="Ttulo1"/>
    <w:uiPriority w:val="9"/>
    <w:rsid w:val="008A63CD"/>
    <w:rPr>
      <w:rFonts w:ascii="Arial" w:eastAsiaTheme="majorEastAsia" w:hAnsi="Arial" w:cstheme="majorBidi"/>
      <w:sz w:val="36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0CE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0CE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B0CE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B0C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0CE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B0CE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F0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0450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F045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0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0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0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0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0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0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0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F0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F0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04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F0450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8F0450"/>
    <w:rPr>
      <w:b/>
      <w:bCs/>
    </w:rPr>
  </w:style>
  <w:style w:type="character" w:styleId="nfase">
    <w:name w:val="Emphasis"/>
    <w:basedOn w:val="Fontepargpadro"/>
    <w:uiPriority w:val="20"/>
    <w:qFormat/>
    <w:rsid w:val="008F0450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8F045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F0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8F0450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0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0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F0450"/>
    <w:rPr>
      <w:i/>
      <w:iCs/>
    </w:rPr>
  </w:style>
  <w:style w:type="character" w:styleId="nfaseIntensa">
    <w:name w:val="Intense Emphasis"/>
    <w:basedOn w:val="Fontepargpadro"/>
    <w:uiPriority w:val="21"/>
    <w:qFormat/>
    <w:rsid w:val="008F045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F0450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8F0450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8F0450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5F271A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271A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F271A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eclips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hurk12/PongG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ites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junit.org/junit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B6D6-F134-4CEB-A75F-8F72185C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Trindade</dc:creator>
  <cp:keywords/>
  <dc:description/>
  <cp:lastModifiedBy>Julio Trindade</cp:lastModifiedBy>
  <cp:revision>10</cp:revision>
  <cp:lastPrinted>2019-12-03T02:46:00Z</cp:lastPrinted>
  <dcterms:created xsi:type="dcterms:W3CDTF">2019-12-03T00:20:00Z</dcterms:created>
  <dcterms:modified xsi:type="dcterms:W3CDTF">2019-12-03T02:46:00Z</dcterms:modified>
</cp:coreProperties>
</file>